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221ED719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36C67F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0DC20F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47E9F8E7" w14:textId="5BFA00CD" w:rsidR="009A2C5D" w:rsidRDefault="00A4190F">
            <w:r>
              <w:t>Dirección De Profesionalización Y Acreditación Policial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5FE86E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408AA669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12B61FF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A27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C1B748A" w14:textId="6626BED9" w:rsidR="009A2C5D" w:rsidRPr="0035569B" w:rsidRDefault="00A4190F" w:rsidP="0034725E">
            <w:r>
              <w:t>Reclutamiento de aspirantes a policía preventivo municipal de San Pedro Tlaquepaque</w:t>
            </w:r>
            <w:r w:rsidRPr="0035569B">
              <w:t xml:space="preserve"> </w:t>
            </w:r>
          </w:p>
        </w:tc>
        <w:tc>
          <w:tcPr>
            <w:tcW w:w="2365" w:type="dxa"/>
            <w:vMerge/>
          </w:tcPr>
          <w:p w14:paraId="2452ACA6" w14:textId="77777777" w:rsidR="009A2C5D" w:rsidRDefault="009A2C5D" w:rsidP="0034725E"/>
        </w:tc>
      </w:tr>
      <w:tr w:rsidR="00731998" w14:paraId="5C09408D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6FF52164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2A0EF14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1A4B7662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3120641D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9FE4ED7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5C238457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5998EF9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5B2B9871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3284102D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0F6D621F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259F59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002F496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163B1A2C" w14:textId="77777777" w:rsidTr="00731998">
        <w:tc>
          <w:tcPr>
            <w:tcW w:w="1450" w:type="dxa"/>
            <w:shd w:val="clear" w:color="auto" w:fill="auto"/>
          </w:tcPr>
          <w:p w14:paraId="42AD8900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66D8C69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03B04F98" w14:textId="33545769" w:rsidR="00947234" w:rsidRDefault="00841DD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DEA3D95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3E493BEB" w14:textId="77777777" w:rsidR="00947234" w:rsidRDefault="00947234" w:rsidP="0034725E">
            <w:pPr>
              <w:jc w:val="center"/>
              <w:rPr>
                <w:b/>
              </w:rPr>
            </w:pPr>
          </w:p>
          <w:p w14:paraId="1A8C8874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C5B9B11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1589540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3E6262F6" w14:textId="77777777" w:rsidR="00731998" w:rsidRDefault="00731998" w:rsidP="00731998">
            <w:pPr>
              <w:jc w:val="center"/>
            </w:pPr>
            <w:bookmarkStart w:id="0" w:name="_GoBack"/>
            <w:bookmarkEnd w:id="0"/>
          </w:p>
        </w:tc>
        <w:tc>
          <w:tcPr>
            <w:tcW w:w="2365" w:type="dxa"/>
          </w:tcPr>
          <w:p w14:paraId="5F7B3F5F" w14:textId="73C552CB" w:rsidR="00731998" w:rsidRDefault="006A62F1" w:rsidP="00731998">
            <w:pPr>
              <w:jc w:val="center"/>
            </w:pPr>
            <w:r>
              <w:t>12</w:t>
            </w:r>
          </w:p>
        </w:tc>
      </w:tr>
      <w:tr w:rsidR="00880669" w14:paraId="1EBD95E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467CA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637BC83C" w14:textId="1DC034DE" w:rsidR="00765AB3" w:rsidRPr="0035569B" w:rsidRDefault="006A62F1" w:rsidP="006A62F1">
            <w:r w:rsidRPr="00D33E36">
              <w:t>La Comisaría de la Policía Preventiva Municipal de San Pedro Tlaquepaque, cuenta con un déficit de policías en su estado de fuerza, razón por la cual es indispensable reclutar a más ciudadanos para que se integren a l</w:t>
            </w:r>
            <w:r>
              <w:t>as filas de nuestra Corporación y cubrir la necesidad de seguridad que demanda la ciudadanía.</w:t>
            </w:r>
          </w:p>
        </w:tc>
      </w:tr>
      <w:tr w:rsidR="00880669" w14:paraId="1EF4721F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2C1B7A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5DDF45D" w14:textId="0225947C" w:rsidR="00765AB3" w:rsidRPr="0035569B" w:rsidRDefault="006A62F1" w:rsidP="006A62F1">
            <w:r w:rsidRPr="00606CDE">
              <w:t>Reclutar, selecci</w:t>
            </w:r>
            <w:r>
              <w:t>onar, capacitar</w:t>
            </w:r>
            <w:r>
              <w:t xml:space="preserve"> a 70</w:t>
            </w:r>
            <w:r w:rsidRPr="00606CDE">
              <w:t xml:space="preserve"> personas, </w:t>
            </w:r>
            <w:r>
              <w:t xml:space="preserve">que se dividirán en dos grupos de 35 mujeres y hombres que se </w:t>
            </w:r>
            <w:r>
              <w:t>capacitarán</w:t>
            </w:r>
            <w:r>
              <w:t xml:space="preserve">: uno con recurso municipal y el otro con recurso federal. Al término de su formación inicial se </w:t>
            </w:r>
            <w:r>
              <w:t xml:space="preserve">contratarán, </w:t>
            </w:r>
            <w:r>
              <w:t>con el</w:t>
            </w:r>
            <w:r>
              <w:t xml:space="preserve"> </w:t>
            </w:r>
            <w:r>
              <w:t>objetivo</w:t>
            </w:r>
            <w:r>
              <w:t xml:space="preserve"> </w:t>
            </w:r>
            <w:r w:rsidRPr="00606CDE">
              <w:t>de que se integren al estado de fuerza de la Comisaría Municipal</w:t>
            </w:r>
            <w:r>
              <w:t>,</w:t>
            </w:r>
            <w:r w:rsidRPr="00606CDE">
              <w:t xml:space="preserve"> </w:t>
            </w:r>
            <w:r>
              <w:t>para</w:t>
            </w:r>
            <w:r w:rsidRPr="00606CDE">
              <w:t xml:space="preserve"> fortale</w:t>
            </w:r>
            <w:r>
              <w:t xml:space="preserve">cer la vigilancia y patrullaje </w:t>
            </w:r>
            <w:r w:rsidRPr="00606CDE">
              <w:t>y</w:t>
            </w:r>
            <w:r>
              <w:t xml:space="preserve"> así</w:t>
            </w:r>
            <w:r w:rsidRPr="00606CDE">
              <w:t xml:space="preserve"> reducir los índices de inseguridad en el municipio. Las mujeres y hombres seleccionados deberán contar con bachillerato concluido y </w:t>
            </w:r>
            <w:r>
              <w:t>examen aprobado del Centro de Control y confianza, además que reúnan los</w:t>
            </w:r>
            <w:r w:rsidRPr="00606CDE">
              <w:t xml:space="preserve"> requisitos de la convocatoria, así como residir dentro de la Zona Metropolitana de Guadalajara.</w:t>
            </w:r>
          </w:p>
        </w:tc>
      </w:tr>
      <w:tr w:rsidR="00880669" w14:paraId="4FAFA87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2CADD0A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1A7DBA3E" w14:textId="1BC6F62A" w:rsidR="006A62F1" w:rsidRDefault="006A62F1" w:rsidP="00841DD3">
            <w:r w:rsidRPr="00716923">
              <w:t>5.6 Profesionalizar el servicio de seguridad pública</w:t>
            </w:r>
          </w:p>
          <w:p w14:paraId="075B2BE5" w14:textId="66D52873" w:rsidR="00E808A6" w:rsidRPr="0035569B" w:rsidRDefault="006A62F1" w:rsidP="00841DD3">
            <w:r>
              <w:t xml:space="preserve">5.6.1 </w:t>
            </w:r>
            <w:r w:rsidRPr="00716923">
              <w:t>Aplicación del servicio profesional de carrera policial</w:t>
            </w:r>
          </w:p>
        </w:tc>
      </w:tr>
      <w:tr w:rsidR="00E808A6" w14:paraId="13459A84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0DEA085" w14:textId="77777777" w:rsidR="00E808A6" w:rsidRDefault="00E808A6" w:rsidP="00E808A6">
            <w:pPr>
              <w:jc w:val="center"/>
              <w:rPr>
                <w:b/>
              </w:rPr>
            </w:pPr>
          </w:p>
          <w:p w14:paraId="17C0C624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597E12EA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54A891EB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1F2C853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39FBFDD5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6293833D" w14:textId="77777777" w:rsidTr="00E808A6">
        <w:tc>
          <w:tcPr>
            <w:tcW w:w="4560" w:type="dxa"/>
            <w:gridSpan w:val="3"/>
            <w:shd w:val="clear" w:color="auto" w:fill="auto"/>
          </w:tcPr>
          <w:p w14:paraId="7B66FD83" w14:textId="3ADE6D25" w:rsidR="00E808A6" w:rsidRPr="00C76E9F" w:rsidRDefault="00E808A6" w:rsidP="00A0316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3918901D" w14:textId="77777777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18" w:type="dxa"/>
            <w:gridSpan w:val="2"/>
          </w:tcPr>
          <w:p w14:paraId="7E5D7662" w14:textId="57D8ABF4" w:rsidR="00E808A6" w:rsidRPr="00A0316B" w:rsidRDefault="00E808A6" w:rsidP="00A0316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01E9BE4" w14:textId="77777777" w:rsidR="00AB2661" w:rsidRDefault="00AB2661"/>
    <w:p w14:paraId="414F66C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1E2697D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499AF741" wp14:editId="590C59A5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F166" wp14:editId="7C54A374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2B4" w14:textId="77777777" w:rsidR="00504B9C" w:rsidRDefault="00504B9C" w:rsidP="0034725E">
      <w:pPr>
        <w:spacing w:after="0" w:line="240" w:lineRule="auto"/>
      </w:pPr>
      <w:r>
        <w:separator/>
      </w:r>
    </w:p>
  </w:endnote>
  <w:endnote w:type="continuationSeparator" w:id="0">
    <w:p w14:paraId="5466CBB6" w14:textId="77777777" w:rsidR="00504B9C" w:rsidRDefault="00504B9C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22A" w14:textId="77777777" w:rsidR="00504B9C" w:rsidRDefault="00504B9C" w:rsidP="0034725E">
      <w:pPr>
        <w:spacing w:after="0" w:line="240" w:lineRule="auto"/>
      </w:pPr>
      <w:r>
        <w:separator/>
      </w:r>
    </w:p>
  </w:footnote>
  <w:footnote w:type="continuationSeparator" w:id="0">
    <w:p w14:paraId="26416E58" w14:textId="77777777" w:rsidR="00504B9C" w:rsidRDefault="00504B9C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96FF1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5470CB8D" wp14:editId="063DD56A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85AA6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0A96"/>
    <w:rsid w:val="003F5755"/>
    <w:rsid w:val="00440617"/>
    <w:rsid w:val="004C4E1A"/>
    <w:rsid w:val="00504B9C"/>
    <w:rsid w:val="005C396B"/>
    <w:rsid w:val="00642489"/>
    <w:rsid w:val="00685B58"/>
    <w:rsid w:val="006A62F1"/>
    <w:rsid w:val="00731998"/>
    <w:rsid w:val="00763DC6"/>
    <w:rsid w:val="00765AB3"/>
    <w:rsid w:val="007F7C8B"/>
    <w:rsid w:val="00841DD3"/>
    <w:rsid w:val="00880669"/>
    <w:rsid w:val="00884657"/>
    <w:rsid w:val="0089213A"/>
    <w:rsid w:val="008C15B9"/>
    <w:rsid w:val="008D58F7"/>
    <w:rsid w:val="008E310A"/>
    <w:rsid w:val="009306FD"/>
    <w:rsid w:val="00947234"/>
    <w:rsid w:val="009650B5"/>
    <w:rsid w:val="00970FDC"/>
    <w:rsid w:val="009A2C5D"/>
    <w:rsid w:val="00A0316B"/>
    <w:rsid w:val="00A207F0"/>
    <w:rsid w:val="00A4190F"/>
    <w:rsid w:val="00AB2661"/>
    <w:rsid w:val="00B00210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E6D8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07F7-EFDD-40E2-867F-0D8DD638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1-03T18:04:00Z</dcterms:created>
  <dcterms:modified xsi:type="dcterms:W3CDTF">2020-11-03T18:10:00Z</dcterms:modified>
</cp:coreProperties>
</file>